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4B60" w14:textId="77777777" w:rsidR="00411762" w:rsidRPr="004611B7" w:rsidRDefault="00411762" w:rsidP="008B2DD4">
      <w:pPr>
        <w:pStyle w:val="Sinespaciado"/>
        <w:rPr>
          <w:rFonts w:ascii="Calibri Light" w:hAnsi="Calibri Light" w:cs="Calibri Light"/>
          <w:i/>
        </w:rPr>
      </w:pPr>
    </w:p>
    <w:p w14:paraId="5754906D" w14:textId="5931BCE6" w:rsidR="002E5318" w:rsidRPr="004611B7" w:rsidRDefault="00267F33" w:rsidP="008B2DD4">
      <w:pPr>
        <w:pStyle w:val="Sinespaciado"/>
        <w:rPr>
          <w:rFonts w:ascii="Calibri Light" w:hAnsi="Calibri Light" w:cs="Calibri Light"/>
        </w:rPr>
      </w:pPr>
      <w:r w:rsidRPr="004611B7">
        <w:rPr>
          <w:rFonts w:ascii="Calibri Light" w:hAnsi="Calibri Light" w:cs="Calibri Light"/>
        </w:rPr>
        <w:t>Ingeniera</w:t>
      </w:r>
    </w:p>
    <w:p w14:paraId="62357851" w14:textId="5A248EE7" w:rsidR="002E5318" w:rsidRPr="004611B7" w:rsidRDefault="00267F33" w:rsidP="00D3309E">
      <w:pPr>
        <w:pStyle w:val="Sinespaciado"/>
        <w:rPr>
          <w:rFonts w:ascii="Calibri Light" w:hAnsi="Calibri Light" w:cs="Calibri Light"/>
        </w:rPr>
      </w:pPr>
      <w:r w:rsidRPr="004611B7">
        <w:rPr>
          <w:rFonts w:ascii="Calibri Light" w:hAnsi="Calibri Light" w:cs="Calibri Light"/>
        </w:rPr>
        <w:t>Griselda Núñez</w:t>
      </w:r>
    </w:p>
    <w:p w14:paraId="3855A9A5" w14:textId="1107DC65" w:rsidR="00D3309E" w:rsidRPr="004611B7" w:rsidRDefault="004611B7" w:rsidP="00332749">
      <w:pPr>
        <w:pStyle w:val="Sinespaciado"/>
        <w:tabs>
          <w:tab w:val="left" w:pos="7620"/>
        </w:tabs>
        <w:rPr>
          <w:rFonts w:ascii="Calibri Light" w:hAnsi="Calibri Light" w:cs="Calibri Light"/>
          <w:b/>
        </w:rPr>
      </w:pPr>
      <w:r w:rsidRPr="004611B7">
        <w:rPr>
          <w:rFonts w:ascii="Calibri Light" w:hAnsi="Calibri Light" w:cs="Calibri Light"/>
          <w:b/>
        </w:rPr>
        <w:t>Directora Institucional Financiera</w:t>
      </w:r>
      <w:r w:rsidR="00332749" w:rsidRPr="004611B7">
        <w:rPr>
          <w:rFonts w:ascii="Calibri Light" w:hAnsi="Calibri Light" w:cs="Calibri Light"/>
          <w:b/>
        </w:rPr>
        <w:tab/>
      </w:r>
    </w:p>
    <w:p w14:paraId="3105DB26" w14:textId="77777777" w:rsidR="006A2E2B" w:rsidRPr="004611B7" w:rsidRDefault="00D3309E" w:rsidP="00D3309E">
      <w:pPr>
        <w:pStyle w:val="Sinespaciado"/>
        <w:rPr>
          <w:rFonts w:ascii="Calibri Light" w:hAnsi="Calibri Light" w:cs="Calibri Light"/>
        </w:rPr>
      </w:pPr>
      <w:r w:rsidRPr="004611B7">
        <w:rPr>
          <w:rFonts w:ascii="Calibri Light" w:hAnsi="Calibri Light" w:cs="Calibri Light"/>
        </w:rPr>
        <w:t>Universidad Tecnológica Indoamérica</w:t>
      </w:r>
    </w:p>
    <w:p w14:paraId="62E0CABF" w14:textId="77777777" w:rsidR="006A2E2B" w:rsidRPr="004611B7" w:rsidRDefault="006A2E2B" w:rsidP="00D3309E">
      <w:pPr>
        <w:pStyle w:val="Sinespaciado"/>
        <w:rPr>
          <w:rFonts w:ascii="Calibri Light" w:hAnsi="Calibri Light" w:cs="Calibri Light"/>
        </w:rPr>
      </w:pPr>
      <w:bookmarkStart w:id="0" w:name="_GoBack"/>
      <w:bookmarkEnd w:id="0"/>
    </w:p>
    <w:p w14:paraId="30C06871" w14:textId="3DDE5B98" w:rsidR="00411762" w:rsidRPr="004611B7" w:rsidRDefault="004611B7" w:rsidP="00D3309E">
      <w:pPr>
        <w:pStyle w:val="Sinespaciado"/>
        <w:rPr>
          <w:rFonts w:ascii="Calibri Light" w:hAnsi="Calibri Light" w:cs="Calibri Light"/>
        </w:rPr>
      </w:pPr>
      <w:r w:rsidRPr="004611B7">
        <w:rPr>
          <w:rFonts w:ascii="Calibri Light" w:hAnsi="Calibri Light" w:cs="Calibri Light"/>
          <w:i/>
        </w:rPr>
        <w:t>Presente. -</w:t>
      </w:r>
    </w:p>
    <w:p w14:paraId="7021537B" w14:textId="77777777" w:rsidR="006A2E2B" w:rsidRPr="004611B7" w:rsidRDefault="006A2E2B" w:rsidP="00D3309E">
      <w:pPr>
        <w:pStyle w:val="Sinespaciado"/>
        <w:rPr>
          <w:rFonts w:ascii="Calibri Light" w:hAnsi="Calibri Light" w:cs="Calibri Light"/>
          <w:i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3309E" w:rsidRPr="004611B7" w14:paraId="03142B84" w14:textId="77777777" w:rsidTr="009B3C53">
        <w:trPr>
          <w:trHeight w:val="222"/>
        </w:trPr>
        <w:tc>
          <w:tcPr>
            <w:tcW w:w="1985" w:type="dxa"/>
            <w:shd w:val="clear" w:color="auto" w:fill="002060"/>
            <w:vAlign w:val="center"/>
          </w:tcPr>
          <w:p w14:paraId="04977D16" w14:textId="75D8A00F" w:rsidR="00D3309E" w:rsidRPr="009B3C53" w:rsidRDefault="000F4C02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0F4C02">
              <w:rPr>
                <w:rFonts w:ascii="Calibri Light" w:hAnsi="Calibri Light" w:cs="Calibri Light"/>
                <w:b/>
                <w:i/>
                <w:sz w:val="28"/>
              </w:rPr>
              <w:t>DEPENDENCIA</w:t>
            </w:r>
          </w:p>
        </w:tc>
        <w:tc>
          <w:tcPr>
            <w:tcW w:w="7938" w:type="dxa"/>
            <w:vAlign w:val="center"/>
          </w:tcPr>
          <w:p w14:paraId="3279FFAB" w14:textId="77777777" w:rsidR="00D3309E" w:rsidRDefault="00D3309E" w:rsidP="002016EF">
            <w:pPr>
              <w:pStyle w:val="Sinespaciado"/>
              <w:rPr>
                <w:rFonts w:ascii="Calibri Light" w:hAnsi="Calibri Light" w:cs="Calibri Light"/>
              </w:rPr>
            </w:pPr>
          </w:p>
          <w:p w14:paraId="42A65B95" w14:textId="7DAE8AB5" w:rsidR="000F4C02" w:rsidRPr="004611B7" w:rsidRDefault="000F4C02" w:rsidP="002016EF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0F4C02" w:rsidRPr="004611B7" w14:paraId="26C6D041" w14:textId="77777777" w:rsidTr="009B3C53">
        <w:trPr>
          <w:trHeight w:val="222"/>
        </w:trPr>
        <w:tc>
          <w:tcPr>
            <w:tcW w:w="1985" w:type="dxa"/>
            <w:shd w:val="clear" w:color="auto" w:fill="002060"/>
            <w:vAlign w:val="center"/>
          </w:tcPr>
          <w:p w14:paraId="4ADCFB5E" w14:textId="61ADC8E7" w:rsidR="000F4C02" w:rsidRPr="000F4C02" w:rsidRDefault="000F4C02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  <w:sz w:val="28"/>
              </w:rPr>
            </w:pPr>
            <w:r>
              <w:rPr>
                <w:rFonts w:ascii="Calibri Light" w:hAnsi="Calibri Light" w:cs="Calibri Light"/>
                <w:b/>
                <w:i/>
                <w:sz w:val="28"/>
              </w:rPr>
              <w:t>MOTIVO</w:t>
            </w:r>
          </w:p>
        </w:tc>
        <w:tc>
          <w:tcPr>
            <w:tcW w:w="7938" w:type="dxa"/>
            <w:vAlign w:val="center"/>
          </w:tcPr>
          <w:p w14:paraId="1AA42908" w14:textId="77777777" w:rsidR="000F4C02" w:rsidRDefault="000F4C02" w:rsidP="002016EF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0F4C02" w:rsidRPr="004611B7" w14:paraId="11CAE5C6" w14:textId="77777777" w:rsidTr="009B3C53">
        <w:trPr>
          <w:trHeight w:val="222"/>
        </w:trPr>
        <w:tc>
          <w:tcPr>
            <w:tcW w:w="1985" w:type="dxa"/>
            <w:shd w:val="clear" w:color="auto" w:fill="002060"/>
            <w:vAlign w:val="center"/>
          </w:tcPr>
          <w:p w14:paraId="5EB2C660" w14:textId="4D172B94" w:rsidR="000F4C02" w:rsidRPr="009B3C53" w:rsidRDefault="000F4C02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Documento:</w:t>
            </w:r>
          </w:p>
        </w:tc>
        <w:tc>
          <w:tcPr>
            <w:tcW w:w="7938" w:type="dxa"/>
            <w:vAlign w:val="center"/>
          </w:tcPr>
          <w:p w14:paraId="0B713A01" w14:textId="77777777" w:rsidR="000F4C02" w:rsidRPr="004611B7" w:rsidRDefault="000F4C02" w:rsidP="002016EF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D3309E" w:rsidRPr="004611B7" w14:paraId="15274435" w14:textId="77777777" w:rsidTr="009B3C53">
        <w:tc>
          <w:tcPr>
            <w:tcW w:w="1985" w:type="dxa"/>
            <w:shd w:val="clear" w:color="auto" w:fill="002060"/>
            <w:vAlign w:val="center"/>
          </w:tcPr>
          <w:p w14:paraId="37D605E6" w14:textId="77777777" w:rsidR="00D3309E" w:rsidRPr="009B3C53" w:rsidRDefault="00D3309E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Fecha:</w:t>
            </w:r>
          </w:p>
        </w:tc>
        <w:tc>
          <w:tcPr>
            <w:tcW w:w="7938" w:type="dxa"/>
            <w:vAlign w:val="center"/>
          </w:tcPr>
          <w:p w14:paraId="28AD2312" w14:textId="5B949C2E" w:rsidR="00D3309E" w:rsidRPr="004611B7" w:rsidRDefault="00D3309E" w:rsidP="00933C7A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D3309E" w:rsidRPr="004611B7" w14:paraId="25CFC6BA" w14:textId="77777777" w:rsidTr="009B3C53">
        <w:trPr>
          <w:trHeight w:val="70"/>
        </w:trPr>
        <w:tc>
          <w:tcPr>
            <w:tcW w:w="1985" w:type="dxa"/>
            <w:shd w:val="clear" w:color="auto" w:fill="002060"/>
            <w:vAlign w:val="center"/>
          </w:tcPr>
          <w:p w14:paraId="1E70507D" w14:textId="77777777" w:rsidR="00D3309E" w:rsidRPr="009B3C53" w:rsidRDefault="00D3309E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Asunto:</w:t>
            </w:r>
          </w:p>
        </w:tc>
        <w:tc>
          <w:tcPr>
            <w:tcW w:w="7938" w:type="dxa"/>
            <w:vAlign w:val="center"/>
          </w:tcPr>
          <w:p w14:paraId="55CC9DD5" w14:textId="6F386B39" w:rsidR="00D3309E" w:rsidRPr="004611B7" w:rsidRDefault="00D3309E" w:rsidP="00EC29F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Calibri Light" w:hAnsi="Calibri Light" w:cs="Calibri Light"/>
                <w:lang w:val="es-ES"/>
              </w:rPr>
            </w:pPr>
          </w:p>
        </w:tc>
      </w:tr>
      <w:tr w:rsidR="00D3309E" w:rsidRPr="004611B7" w14:paraId="3AB0AE6B" w14:textId="77777777" w:rsidTr="009B3C53">
        <w:trPr>
          <w:trHeight w:val="70"/>
        </w:trPr>
        <w:tc>
          <w:tcPr>
            <w:tcW w:w="1985" w:type="dxa"/>
            <w:shd w:val="clear" w:color="auto" w:fill="002060"/>
            <w:vAlign w:val="center"/>
          </w:tcPr>
          <w:p w14:paraId="2F0798F3" w14:textId="77777777" w:rsidR="00D3309E" w:rsidRPr="009B3C53" w:rsidRDefault="00C43AA7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Valor</w:t>
            </w:r>
            <w:r w:rsidR="00D3309E" w:rsidRPr="009B3C53">
              <w:rPr>
                <w:rFonts w:ascii="Calibri Light" w:hAnsi="Calibri Light" w:cs="Calibri Light"/>
                <w:b/>
                <w:i/>
              </w:rPr>
              <w:t>:</w:t>
            </w:r>
          </w:p>
        </w:tc>
        <w:tc>
          <w:tcPr>
            <w:tcW w:w="7938" w:type="dxa"/>
            <w:vAlign w:val="center"/>
          </w:tcPr>
          <w:p w14:paraId="518371C7" w14:textId="627653BB" w:rsidR="00107AC6" w:rsidRPr="004611B7" w:rsidRDefault="00107AC6" w:rsidP="00411762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libri Light" w:hAnsi="Calibri Light" w:cs="Calibri Light"/>
                <w:b/>
                <w:lang w:val="es-ES"/>
              </w:rPr>
            </w:pPr>
          </w:p>
        </w:tc>
      </w:tr>
      <w:tr w:rsidR="00D3309E" w:rsidRPr="004611B7" w14:paraId="63A89C44" w14:textId="77777777" w:rsidTr="009B3C53">
        <w:tc>
          <w:tcPr>
            <w:tcW w:w="1985" w:type="dxa"/>
            <w:shd w:val="clear" w:color="auto" w:fill="002060"/>
            <w:vAlign w:val="center"/>
          </w:tcPr>
          <w:p w14:paraId="27201185" w14:textId="77777777" w:rsidR="00D3309E" w:rsidRPr="009B3C53" w:rsidRDefault="00C43AA7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Beneficiario del pago:</w:t>
            </w:r>
          </w:p>
        </w:tc>
        <w:tc>
          <w:tcPr>
            <w:tcW w:w="7938" w:type="dxa"/>
            <w:vAlign w:val="center"/>
          </w:tcPr>
          <w:p w14:paraId="144CDC35" w14:textId="707707AB" w:rsidR="00D3309E" w:rsidRPr="004611B7" w:rsidRDefault="00D3309E" w:rsidP="000718CE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Calibri Light" w:hAnsi="Calibri Light" w:cs="Calibri Light"/>
                <w:lang w:val="es-ES"/>
              </w:rPr>
            </w:pPr>
          </w:p>
        </w:tc>
      </w:tr>
      <w:tr w:rsidR="00D3309E" w:rsidRPr="004611B7" w14:paraId="0393667C" w14:textId="77777777" w:rsidTr="009B3C53">
        <w:tc>
          <w:tcPr>
            <w:tcW w:w="1985" w:type="dxa"/>
            <w:shd w:val="clear" w:color="auto" w:fill="002060"/>
            <w:vAlign w:val="center"/>
          </w:tcPr>
          <w:p w14:paraId="567FD3B0" w14:textId="77777777" w:rsidR="00D3309E" w:rsidRPr="009B3C53" w:rsidRDefault="00DC502F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Por concepto de:</w:t>
            </w:r>
          </w:p>
        </w:tc>
        <w:tc>
          <w:tcPr>
            <w:tcW w:w="7938" w:type="dxa"/>
            <w:vAlign w:val="center"/>
          </w:tcPr>
          <w:p w14:paraId="00E8F1DD" w14:textId="216E2A0D" w:rsidR="00D3309E" w:rsidRPr="004611B7" w:rsidRDefault="00D3309E" w:rsidP="00267F33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D3309E" w:rsidRPr="004611B7" w14:paraId="1E3CC07A" w14:textId="77777777" w:rsidTr="009B3C53">
        <w:tc>
          <w:tcPr>
            <w:tcW w:w="1985" w:type="dxa"/>
            <w:shd w:val="clear" w:color="auto" w:fill="002060"/>
            <w:vAlign w:val="center"/>
          </w:tcPr>
          <w:p w14:paraId="48CF4331" w14:textId="77777777" w:rsidR="00D3309E" w:rsidRPr="009B3C53" w:rsidRDefault="00D3309E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Proyecto:</w:t>
            </w:r>
          </w:p>
        </w:tc>
        <w:tc>
          <w:tcPr>
            <w:tcW w:w="7938" w:type="dxa"/>
            <w:vAlign w:val="center"/>
          </w:tcPr>
          <w:p w14:paraId="52519137" w14:textId="1A50032D" w:rsidR="00D3309E" w:rsidRPr="004611B7" w:rsidRDefault="00D3309E" w:rsidP="00411762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107AC6" w:rsidRPr="004611B7" w14:paraId="3B60CBA4" w14:textId="77777777" w:rsidTr="009B3C53">
        <w:trPr>
          <w:trHeight w:val="2327"/>
        </w:trPr>
        <w:tc>
          <w:tcPr>
            <w:tcW w:w="1985" w:type="dxa"/>
            <w:shd w:val="clear" w:color="auto" w:fill="002060"/>
            <w:vAlign w:val="center"/>
          </w:tcPr>
          <w:p w14:paraId="75F0B0BD" w14:textId="77777777" w:rsidR="00107AC6" w:rsidRPr="009B3C53" w:rsidRDefault="00107AC6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Descripción del Pedido:</w:t>
            </w:r>
          </w:p>
        </w:tc>
        <w:tc>
          <w:tcPr>
            <w:tcW w:w="7938" w:type="dxa"/>
            <w:vAlign w:val="center"/>
          </w:tcPr>
          <w:p w14:paraId="181F435B" w14:textId="0267C345" w:rsidR="000718CE" w:rsidRPr="004611B7" w:rsidRDefault="000718CE" w:rsidP="00CD41FE">
            <w:pPr>
              <w:pStyle w:val="Sinespaciado"/>
              <w:rPr>
                <w:rFonts w:ascii="Calibri Light" w:hAnsi="Calibri Light" w:cs="Calibri Light"/>
              </w:rPr>
            </w:pPr>
            <w:r w:rsidRPr="004611B7">
              <w:rPr>
                <w:rFonts w:ascii="Calibri Light" w:hAnsi="Calibri Light" w:cs="Calibri Light"/>
              </w:rPr>
              <w:t>Suministros de oficina (material de impresión, tinta, carpetas, hojas, grapas, cuadernos, etc.)</w:t>
            </w:r>
          </w:p>
          <w:p w14:paraId="18C95BFF" w14:textId="77777777" w:rsidR="00DD1716" w:rsidRPr="004611B7" w:rsidRDefault="00DD1716" w:rsidP="00CD41FE">
            <w:pPr>
              <w:pStyle w:val="Sinespaciado"/>
              <w:rPr>
                <w:rFonts w:ascii="Calibri Light" w:hAnsi="Calibri Light" w:cs="Calibri Light"/>
              </w:rPr>
            </w:pPr>
          </w:p>
          <w:tbl>
            <w:tblPr>
              <w:tblW w:w="688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2977"/>
              <w:gridCol w:w="1417"/>
              <w:gridCol w:w="1313"/>
            </w:tblGrid>
            <w:tr w:rsidR="00C041C9" w:rsidRPr="004611B7" w14:paraId="7A80E6CE" w14:textId="77777777" w:rsidTr="004611B7">
              <w:trPr>
                <w:trHeight w:val="300"/>
                <w:jc w:val="center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41AD1" w14:textId="77777777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</w:pPr>
                  <w:r w:rsidRPr="004611B7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  <w:t>Fecha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A602" w14:textId="77777777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</w:pPr>
                  <w:r w:rsidRPr="004611B7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  <w:t>Detall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E6BA5" w14:textId="77777777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</w:pPr>
                  <w:r w:rsidRPr="004611B7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  <w:t>No.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49FBC" w14:textId="77777777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</w:pPr>
                  <w:r w:rsidRPr="004611B7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  <w:t>Valor</w:t>
                  </w:r>
                </w:p>
              </w:tc>
            </w:tr>
            <w:tr w:rsidR="00C041C9" w:rsidRPr="004611B7" w14:paraId="77E3BD80" w14:textId="77777777" w:rsidTr="004611B7">
              <w:trPr>
                <w:trHeight w:val="300"/>
                <w:jc w:val="center"/>
              </w:trPr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23622D" w14:textId="2F6E6DD5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A1D34" w14:textId="7C32442D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BF5152" w14:textId="429C2B34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9F9354" w14:textId="0AFA625C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</w:tr>
            <w:tr w:rsidR="00C041C9" w:rsidRPr="004611B7" w14:paraId="080DB7A1" w14:textId="77777777" w:rsidTr="004611B7">
              <w:trPr>
                <w:trHeight w:val="300"/>
                <w:jc w:val="center"/>
              </w:trPr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9DC58" w14:textId="64BA54D7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71E20" w14:textId="5B559DE3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B525F" w14:textId="7E96E8E0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3C873" w14:textId="7E70CA4A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</w:tr>
            <w:tr w:rsidR="00C041C9" w:rsidRPr="004611B7" w14:paraId="7F1CBCEB" w14:textId="77777777" w:rsidTr="004611B7">
              <w:trPr>
                <w:trHeight w:val="300"/>
                <w:jc w:val="center"/>
              </w:trPr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A400E" w14:textId="480D6EE5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82523" w14:textId="46642454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eastAsia="es-EC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59791" w14:textId="77777777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</w:pPr>
                  <w:r w:rsidRPr="004611B7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  <w:t>Total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6613" w14:textId="5613F9C6" w:rsidR="00C041C9" w:rsidRPr="004611B7" w:rsidRDefault="00C041C9" w:rsidP="00C041C9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EC"/>
                    </w:rPr>
                  </w:pPr>
                </w:p>
              </w:tc>
            </w:tr>
          </w:tbl>
          <w:p w14:paraId="0E49AC39" w14:textId="60E0B957" w:rsidR="008B2DD4" w:rsidRPr="004611B7" w:rsidRDefault="008B2DD4" w:rsidP="00EC29FD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7F3649" w:rsidRPr="004611B7" w14:paraId="39B795C3" w14:textId="77777777" w:rsidTr="009B3C53">
        <w:tc>
          <w:tcPr>
            <w:tcW w:w="1985" w:type="dxa"/>
            <w:shd w:val="clear" w:color="auto" w:fill="002060"/>
            <w:vAlign w:val="center"/>
          </w:tcPr>
          <w:p w14:paraId="0B71309E" w14:textId="2F293FFE" w:rsidR="007F3649" w:rsidRPr="009B3C53" w:rsidRDefault="007F3649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9B3C53">
              <w:rPr>
                <w:rFonts w:ascii="Calibri Light" w:hAnsi="Calibri Light" w:cs="Calibri Light"/>
                <w:b/>
                <w:i/>
              </w:rPr>
              <w:t>Partida</w:t>
            </w:r>
          </w:p>
        </w:tc>
        <w:tc>
          <w:tcPr>
            <w:tcW w:w="7938" w:type="dxa"/>
            <w:vAlign w:val="center"/>
          </w:tcPr>
          <w:p w14:paraId="1062CF4E" w14:textId="6C36E8E4" w:rsidR="000718CE" w:rsidRPr="004611B7" w:rsidRDefault="000718CE" w:rsidP="004611B7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  <w:tr w:rsidR="000F4C02" w:rsidRPr="004611B7" w14:paraId="00B25A9D" w14:textId="77777777" w:rsidTr="009B3C53">
        <w:tc>
          <w:tcPr>
            <w:tcW w:w="1985" w:type="dxa"/>
            <w:shd w:val="clear" w:color="auto" w:fill="002060"/>
            <w:vAlign w:val="center"/>
          </w:tcPr>
          <w:p w14:paraId="6508F834" w14:textId="41C95850" w:rsidR="000F4C02" w:rsidRPr="009B3C53" w:rsidRDefault="000F4C02" w:rsidP="009B3C53">
            <w:pPr>
              <w:pStyle w:val="Sinespaciado"/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7938" w:type="dxa"/>
            <w:vAlign w:val="center"/>
          </w:tcPr>
          <w:p w14:paraId="2426D47C" w14:textId="77777777" w:rsidR="000F4C02" w:rsidRPr="004611B7" w:rsidRDefault="000F4C02" w:rsidP="004611B7">
            <w:pPr>
              <w:pStyle w:val="Sinespaciado"/>
              <w:rPr>
                <w:rFonts w:ascii="Calibri Light" w:hAnsi="Calibri Light" w:cs="Calibri Light"/>
              </w:rPr>
            </w:pPr>
          </w:p>
        </w:tc>
      </w:tr>
    </w:tbl>
    <w:p w14:paraId="52F93D0B" w14:textId="47CDEAD4" w:rsidR="00D3309E" w:rsidRPr="004611B7" w:rsidRDefault="00B61DA0" w:rsidP="008B2DD4">
      <w:pPr>
        <w:pStyle w:val="Sinespaciado"/>
        <w:tabs>
          <w:tab w:val="left" w:pos="1335"/>
        </w:tabs>
        <w:rPr>
          <w:rFonts w:ascii="Calibri Light" w:hAnsi="Calibri Light" w:cs="Calibri Light"/>
        </w:rPr>
      </w:pPr>
      <w:r w:rsidRPr="004611B7">
        <w:rPr>
          <w:rFonts w:ascii="Calibri Light" w:hAnsi="Calibri Light" w:cs="Calibri Light"/>
        </w:rPr>
        <w:tab/>
      </w:r>
    </w:p>
    <w:p w14:paraId="3F8E9884" w14:textId="5524A4F4" w:rsidR="00EE6276" w:rsidRPr="004611B7" w:rsidRDefault="00EE6276" w:rsidP="006A2E2B">
      <w:pPr>
        <w:pStyle w:val="Sinespaciado"/>
        <w:rPr>
          <w:rFonts w:ascii="Calibri Light" w:hAnsi="Calibri Light" w:cs="Calibri Light"/>
          <w:i/>
        </w:rPr>
      </w:pPr>
    </w:p>
    <w:p w14:paraId="076F516D" w14:textId="77777777" w:rsidR="002B6229" w:rsidRPr="004611B7" w:rsidRDefault="002B6229" w:rsidP="006A2E2B">
      <w:pPr>
        <w:pStyle w:val="Sinespaciado"/>
        <w:rPr>
          <w:rFonts w:ascii="Calibri Light" w:hAnsi="Calibri Light" w:cs="Calibri Light"/>
          <w:i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3572"/>
        <w:gridCol w:w="2118"/>
        <w:gridCol w:w="1716"/>
        <w:gridCol w:w="1275"/>
      </w:tblGrid>
      <w:tr w:rsidR="004611B7" w:rsidRPr="004611B7" w14:paraId="4A63F5E3" w14:textId="77777777" w:rsidTr="0068327C">
        <w:trPr>
          <w:trHeight w:val="44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79B42F1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bCs/>
                <w:lang w:eastAsia="es-EC"/>
              </w:rPr>
              <w:t xml:space="preserve">VALIDACIÓN  DEL DOCUMENTO </w:t>
            </w:r>
          </w:p>
        </w:tc>
      </w:tr>
      <w:tr w:rsidR="004611B7" w:rsidRPr="004611B7" w14:paraId="071A9E60" w14:textId="77777777" w:rsidTr="004611B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DCD33D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lang w:eastAsia="es-EC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0B9D4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color w:val="000000" w:themeColor="text1"/>
                <w:lang w:eastAsia="es-EC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5DECB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color w:val="000000" w:themeColor="text1"/>
                <w:lang w:eastAsia="es-EC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0F76C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color w:val="000000" w:themeColor="text1"/>
                <w:lang w:eastAsia="es-EC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0D6BA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 w:themeColor="text1"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color w:val="000000" w:themeColor="text1"/>
                <w:lang w:eastAsia="es-EC"/>
              </w:rPr>
              <w:t>FECHA</w:t>
            </w:r>
          </w:p>
        </w:tc>
      </w:tr>
      <w:tr w:rsidR="004611B7" w:rsidRPr="004611B7" w14:paraId="12616031" w14:textId="77777777" w:rsidTr="0068327C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85A5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color w:val="000000"/>
                <w:lang w:eastAsia="es-EC"/>
              </w:rPr>
              <w:t>ELABORADO P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A55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BFB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281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  <w:p w14:paraId="49445BEE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4B9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</w:tr>
      <w:tr w:rsidR="004611B7" w:rsidRPr="004611B7" w14:paraId="1D416E03" w14:textId="77777777" w:rsidTr="0068327C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E941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color w:val="000000"/>
                <w:lang w:eastAsia="es-EC"/>
              </w:rPr>
              <w:t>REVISADO P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7F5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793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682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  <w:p w14:paraId="144A3DB4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B42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</w:tr>
      <w:tr w:rsidR="004611B7" w:rsidRPr="004611B7" w14:paraId="300B6589" w14:textId="77777777" w:rsidTr="0068327C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262674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  <w:r w:rsidRPr="004611B7">
              <w:rPr>
                <w:rFonts w:ascii="Calibri Light" w:hAnsi="Calibri Light" w:cs="Calibri Light"/>
                <w:b/>
                <w:color w:val="000000"/>
                <w:lang w:eastAsia="es-EC"/>
              </w:rPr>
              <w:t>APROBADO P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E2747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5A171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2CF0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  <w:p w14:paraId="610BD890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0034D" w14:textId="77777777" w:rsidR="004611B7" w:rsidRPr="004611B7" w:rsidRDefault="004611B7" w:rsidP="004611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es-EC"/>
              </w:rPr>
            </w:pPr>
          </w:p>
        </w:tc>
      </w:tr>
    </w:tbl>
    <w:p w14:paraId="717B8A7C" w14:textId="16B371DE" w:rsidR="002B6229" w:rsidRPr="004611B7" w:rsidRDefault="002B6229" w:rsidP="006A2E2B">
      <w:pPr>
        <w:pStyle w:val="Sinespaciado"/>
        <w:rPr>
          <w:rFonts w:ascii="Calibri Light" w:hAnsi="Calibri Light" w:cs="Calibri Light"/>
          <w:i/>
        </w:rPr>
      </w:pPr>
    </w:p>
    <w:p w14:paraId="2B7CAEB5" w14:textId="77777777" w:rsidR="002B6229" w:rsidRPr="004611B7" w:rsidRDefault="002B6229" w:rsidP="006A2E2B">
      <w:pPr>
        <w:pStyle w:val="Sinespaciado"/>
        <w:rPr>
          <w:rFonts w:ascii="Calibri Light" w:hAnsi="Calibri Light" w:cs="Calibri Light"/>
          <w:i/>
        </w:rPr>
      </w:pPr>
    </w:p>
    <w:p w14:paraId="6B726675" w14:textId="77777777" w:rsidR="002B6229" w:rsidRPr="004611B7" w:rsidRDefault="002B6229" w:rsidP="006A2E2B">
      <w:pPr>
        <w:pStyle w:val="Sinespaciado"/>
        <w:rPr>
          <w:rFonts w:ascii="Calibri Light" w:hAnsi="Calibri Light" w:cs="Calibri Light"/>
          <w:i/>
        </w:rPr>
      </w:pPr>
    </w:p>
    <w:sectPr w:rsidR="002B6229" w:rsidRPr="004611B7" w:rsidSect="00933C7A">
      <w:headerReference w:type="default" r:id="rId7"/>
      <w:footerReference w:type="default" r:id="rId8"/>
      <w:pgSz w:w="11907" w:h="16839" w:code="9"/>
      <w:pgMar w:top="1418" w:right="170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694CE" w14:textId="77777777" w:rsidR="008F01C3" w:rsidRDefault="008F01C3" w:rsidP="00D3309E">
      <w:pPr>
        <w:spacing w:after="0" w:line="240" w:lineRule="auto"/>
      </w:pPr>
      <w:r>
        <w:separator/>
      </w:r>
    </w:p>
  </w:endnote>
  <w:endnote w:type="continuationSeparator" w:id="0">
    <w:p w14:paraId="6A72B5E6" w14:textId="77777777" w:rsidR="008F01C3" w:rsidRDefault="008F01C3" w:rsidP="00D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2B15" w14:textId="454A771F" w:rsidR="004611B7" w:rsidRPr="000675D1" w:rsidRDefault="004611B7" w:rsidP="004611B7">
    <w:pPr>
      <w:pStyle w:val="Piedepgina"/>
      <w:rPr>
        <w:sz w:val="16"/>
      </w:rPr>
    </w:pPr>
    <w:r w:rsidRPr="002651C8">
      <w:rPr>
        <w:b/>
        <w:color w:val="002060"/>
        <w:sz w:val="16"/>
      </w:rPr>
      <w:t>UTI -AMBATO:</w:t>
    </w:r>
    <w:r w:rsidRPr="000675D1">
      <w:rPr>
        <w:sz w:val="16"/>
      </w:rPr>
      <w:tab/>
    </w:r>
    <w:r>
      <w:rPr>
        <w:sz w:val="16"/>
      </w:rPr>
      <w:t xml:space="preserve">                                                                  </w:t>
    </w:r>
    <w:r w:rsidRPr="002651C8">
      <w:rPr>
        <w:b/>
        <w:color w:val="002060"/>
        <w:sz w:val="16"/>
      </w:rPr>
      <w:t>UTI - QUITO:</w:t>
    </w:r>
  </w:p>
  <w:p w14:paraId="7BCAAB5A" w14:textId="77777777" w:rsidR="004611B7" w:rsidRDefault="004611B7" w:rsidP="004611B7">
    <w:pPr>
      <w:pStyle w:val="Piedepgina"/>
      <w:rPr>
        <w:sz w:val="16"/>
      </w:rPr>
    </w:pPr>
    <w:r w:rsidRPr="002651C8">
      <w:rPr>
        <w:color w:val="002060"/>
        <w:sz w:val="16"/>
      </w:rPr>
      <w:t xml:space="preserve">Dirección: </w:t>
    </w:r>
    <w:r w:rsidRPr="000675D1">
      <w:rPr>
        <w:sz w:val="16"/>
      </w:rPr>
      <w:t xml:space="preserve">Bolívar 20-35 y </w:t>
    </w:r>
    <w:r>
      <w:rPr>
        <w:sz w:val="16"/>
      </w:rPr>
      <w:t>Guayaquil Telf.: (593) 32421452</w:t>
    </w:r>
    <w:r w:rsidRPr="000675D1">
      <w:rPr>
        <w:sz w:val="16"/>
      </w:rPr>
      <w:t xml:space="preserve">/2421713 </w:t>
    </w:r>
    <w:r>
      <w:rPr>
        <w:sz w:val="16"/>
      </w:rPr>
      <w:t xml:space="preserve">                     </w:t>
    </w:r>
    <w:r w:rsidRPr="002651C8">
      <w:rPr>
        <w:color w:val="002060"/>
        <w:sz w:val="16"/>
      </w:rPr>
      <w:t xml:space="preserve">Dirección: </w:t>
    </w:r>
    <w:r>
      <w:rPr>
        <w:sz w:val="16"/>
      </w:rPr>
      <w:t xml:space="preserve">Machala y Sabanilla (Sector </w:t>
    </w:r>
    <w:proofErr w:type="spellStart"/>
    <w:r>
      <w:rPr>
        <w:sz w:val="16"/>
      </w:rPr>
      <w:t>Cotocollao</w:t>
    </w:r>
    <w:proofErr w:type="spellEnd"/>
    <w:r>
      <w:rPr>
        <w:sz w:val="16"/>
      </w:rPr>
      <w:t>)</w:t>
    </w:r>
  </w:p>
  <w:p w14:paraId="291C9D19" w14:textId="77777777" w:rsidR="004611B7" w:rsidRPr="00F25BC3" w:rsidRDefault="004611B7" w:rsidP="004611B7">
    <w:pPr>
      <w:pStyle w:val="Piedepgina"/>
      <w:rPr>
        <w:sz w:val="16"/>
      </w:rPr>
    </w:pPr>
    <w:r w:rsidRPr="002651C8">
      <w:rPr>
        <w:color w:val="002060"/>
        <w:sz w:val="16"/>
      </w:rPr>
      <w:t>Dirección</w:t>
    </w:r>
    <w:r>
      <w:rPr>
        <w:sz w:val="16"/>
      </w:rPr>
      <w:t xml:space="preserve">: Av. Manuelita Sáenz y Agramante </w:t>
    </w:r>
    <w:r w:rsidRPr="000675D1">
      <w:rPr>
        <w:sz w:val="16"/>
      </w:rPr>
      <w:t xml:space="preserve">Telf.: (593) </w:t>
    </w:r>
    <w:r>
      <w:rPr>
        <w:sz w:val="16"/>
      </w:rPr>
      <w:t xml:space="preserve">32588332                         </w:t>
    </w:r>
    <w:r w:rsidRPr="002651C8">
      <w:rPr>
        <w:color w:val="002060"/>
        <w:sz w:val="16"/>
      </w:rPr>
      <w:t xml:space="preserve">Telf.: </w:t>
    </w:r>
    <w:r>
      <w:rPr>
        <w:sz w:val="16"/>
      </w:rPr>
      <w:t>(593) 23826970/3826971/3826972/3826973</w:t>
    </w:r>
  </w:p>
  <w:p w14:paraId="722AF7BE" w14:textId="77777777" w:rsidR="004611B7" w:rsidRDefault="004611B7" w:rsidP="00B026AE">
    <w:pPr>
      <w:pStyle w:val="Sinespaciado"/>
      <w:jc w:val="center"/>
      <w:rPr>
        <w:color w:val="B11A29"/>
        <w:sz w:val="14"/>
        <w:szCs w:val="16"/>
      </w:rPr>
    </w:pPr>
  </w:p>
  <w:p w14:paraId="3213C2C7" w14:textId="2B4E33EE" w:rsidR="007F3649" w:rsidRPr="00B026AE" w:rsidRDefault="007F3649" w:rsidP="00B026AE">
    <w:pPr>
      <w:pStyle w:val="Sinespaciado"/>
      <w:jc w:val="center"/>
      <w:rPr>
        <w:color w:val="B11A29"/>
        <w:sz w:val="14"/>
        <w:szCs w:val="16"/>
      </w:rPr>
    </w:pPr>
    <w:r w:rsidRPr="00B026AE">
      <w:rPr>
        <w:color w:val="B11A29"/>
        <w:sz w:val="14"/>
        <w:szCs w:val="16"/>
      </w:rPr>
      <w:t>www.uti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005D" w14:textId="77777777" w:rsidR="008F01C3" w:rsidRDefault="008F01C3" w:rsidP="00D3309E">
      <w:pPr>
        <w:spacing w:after="0" w:line="240" w:lineRule="auto"/>
      </w:pPr>
      <w:r>
        <w:separator/>
      </w:r>
    </w:p>
  </w:footnote>
  <w:footnote w:type="continuationSeparator" w:id="0">
    <w:p w14:paraId="73C8C8A5" w14:textId="77777777" w:rsidR="008F01C3" w:rsidRDefault="008F01C3" w:rsidP="00D3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3544"/>
      <w:gridCol w:w="1418"/>
      <w:gridCol w:w="3403"/>
      <w:gridCol w:w="1700"/>
    </w:tblGrid>
    <w:tr w:rsidR="004611B7" w:rsidRPr="00E87701" w14:paraId="137E5310" w14:textId="77777777" w:rsidTr="0068327C">
      <w:trPr>
        <w:trHeight w:val="1127"/>
        <w:jc w:val="center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FE1A48F" w14:textId="77777777" w:rsidR="004611B7" w:rsidRPr="00790D69" w:rsidRDefault="004611B7" w:rsidP="004611B7">
          <w:pPr>
            <w:pStyle w:val="Encabezado"/>
            <w:rPr>
              <w:rFonts w:ascii="Calibri Light" w:hAnsi="Calibri Light" w:cs="Calibri Light"/>
              <w:b/>
              <w:bCs/>
            </w:rPr>
          </w:pPr>
          <w:r w:rsidRPr="00790D69">
            <w:rPr>
              <w:rFonts w:ascii="Calibri Light" w:hAnsi="Calibri Light" w:cs="Calibri Light"/>
              <w:b/>
              <w:bCs/>
              <w:noProof/>
              <w:lang w:val="es-ES" w:eastAsia="es-ES"/>
            </w:rPr>
            <w:drawing>
              <wp:inline distT="0" distB="0" distL="0" distR="0" wp14:anchorId="78459FF4" wp14:editId="4D748EDF">
                <wp:extent cx="2103197" cy="657225"/>
                <wp:effectExtent l="0" t="0" r="0" b="0"/>
                <wp:docPr id="6" name="Imagen 6" descr="LOGO-INDOAMERICA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NDOAMERICA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572" cy="65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E72C1B6" w14:textId="6F27AD1C" w:rsidR="004611B7" w:rsidRPr="00790D69" w:rsidRDefault="004611B7" w:rsidP="000F4C02">
          <w:pPr>
            <w:pStyle w:val="Encabezado"/>
            <w:jc w:val="center"/>
            <w:rPr>
              <w:rFonts w:ascii="Calibri Light" w:hAnsi="Calibri Light" w:cs="Calibri Light"/>
              <w:b/>
              <w:bCs/>
              <w:color w:val="000000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36"/>
            </w:rPr>
            <w:t>SOLICITUD</w:t>
          </w:r>
          <w:r w:rsidR="000F4C02">
            <w:rPr>
              <w:rFonts w:ascii="Calibri Light" w:hAnsi="Calibri Light" w:cs="Calibri Light"/>
              <w:b/>
              <w:bCs/>
              <w:color w:val="000000"/>
              <w:sz w:val="36"/>
            </w:rPr>
            <w:t>ES ÁREA FINANCIERA</w:t>
          </w:r>
        </w:p>
      </w:tc>
    </w:tr>
    <w:tr w:rsidR="004611B7" w:rsidRPr="0052481F" w14:paraId="1929EBBE" w14:textId="77777777" w:rsidTr="0068327C">
      <w:trPr>
        <w:trHeight w:val="329"/>
        <w:jc w:val="center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0454EAC" w14:textId="636541C4" w:rsidR="004611B7" w:rsidRPr="00790D69" w:rsidRDefault="004611B7" w:rsidP="000F4C02">
          <w:pPr>
            <w:pStyle w:val="Encabezado"/>
            <w:rPr>
              <w:rFonts w:ascii="Calibri Light" w:hAnsi="Calibri Light" w:cs="Calibri Light"/>
              <w:b/>
              <w:bCs/>
              <w:color w:val="000000"/>
            </w:rPr>
          </w:pPr>
          <w:r w:rsidRPr="00790D69">
            <w:rPr>
              <w:rFonts w:ascii="Calibri Light" w:hAnsi="Calibri Light" w:cs="Calibri Light"/>
              <w:b/>
              <w:bCs/>
              <w:color w:val="000000"/>
            </w:rPr>
            <w:t xml:space="preserve">Código formato: </w:t>
          </w:r>
          <w:r w:rsidR="000F4C02">
            <w:rPr>
              <w:rFonts w:ascii="Calibri Light" w:hAnsi="Calibri Light" w:cs="Calibri Light"/>
              <w:bCs/>
              <w:color w:val="000000"/>
            </w:rPr>
            <w:t>FOR-SAF</w:t>
          </w:r>
          <w:r>
            <w:rPr>
              <w:rFonts w:ascii="Calibri Light" w:hAnsi="Calibri Light" w:cs="Calibri Light"/>
              <w:bCs/>
              <w:color w:val="000000"/>
            </w:rPr>
            <w:t>-</w:t>
          </w:r>
          <w:r w:rsidRPr="00790D69">
            <w:rPr>
              <w:rFonts w:ascii="Calibri Light" w:hAnsi="Calibri Light" w:cs="Calibri Light"/>
              <w:bCs/>
              <w:color w:val="000000"/>
            </w:rPr>
            <w:t>1.0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DE80FBA" w14:textId="77777777" w:rsidR="004611B7" w:rsidRPr="00790D69" w:rsidRDefault="004611B7" w:rsidP="004611B7">
          <w:pPr>
            <w:pStyle w:val="Encabezado"/>
            <w:rPr>
              <w:rFonts w:ascii="Calibri Light" w:hAnsi="Calibri Light" w:cs="Calibri Light"/>
              <w:b/>
              <w:color w:val="000000"/>
            </w:rPr>
          </w:pPr>
          <w:r w:rsidRPr="00790D69">
            <w:rPr>
              <w:rFonts w:ascii="Calibri Light" w:hAnsi="Calibri Light" w:cs="Calibri Light"/>
              <w:b/>
              <w:color w:val="000000"/>
            </w:rPr>
            <w:t xml:space="preserve">Versión: </w:t>
          </w:r>
          <w:r w:rsidRPr="00790D69">
            <w:rPr>
              <w:rFonts w:ascii="Calibri Light" w:hAnsi="Calibri Light" w:cs="Calibri Light"/>
              <w:color w:val="000000"/>
            </w:rPr>
            <w:t>1.0</w:t>
          </w:r>
        </w:p>
      </w:tc>
      <w:tc>
        <w:tcPr>
          <w:tcW w:w="34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B01422" w14:textId="5DD83F6F" w:rsidR="004611B7" w:rsidRPr="00790D69" w:rsidRDefault="004611B7" w:rsidP="004611B7">
          <w:pPr>
            <w:pStyle w:val="Encabezado"/>
            <w:rPr>
              <w:rFonts w:ascii="Calibri Light" w:hAnsi="Calibri Light" w:cs="Calibri Light"/>
              <w:b/>
              <w:color w:val="000000"/>
            </w:rPr>
          </w:pPr>
          <w:r>
            <w:rPr>
              <w:rFonts w:ascii="Calibri Light" w:hAnsi="Calibri Light" w:cs="Calibri Light"/>
              <w:b/>
              <w:color w:val="000000"/>
            </w:rPr>
            <w:t xml:space="preserve">Fecha de vigencia: </w:t>
          </w:r>
          <w:r w:rsidRPr="00BE4469">
            <w:rPr>
              <w:rFonts w:ascii="Calibri Light" w:hAnsi="Calibri Light" w:cs="Calibri Light"/>
              <w:color w:val="000000"/>
            </w:rPr>
            <w:t>2</w:t>
          </w:r>
          <w:r>
            <w:rPr>
              <w:rFonts w:ascii="Calibri Light" w:hAnsi="Calibri Light" w:cs="Calibri Light"/>
              <w:color w:val="000000"/>
            </w:rPr>
            <w:t>0</w:t>
          </w:r>
          <w:r w:rsidRPr="00790D69">
            <w:rPr>
              <w:rFonts w:ascii="Calibri Light" w:hAnsi="Calibri Light" w:cs="Calibri Light"/>
              <w:color w:val="000000"/>
            </w:rPr>
            <w:t>.</w:t>
          </w:r>
          <w:r>
            <w:rPr>
              <w:rFonts w:ascii="Calibri Light" w:hAnsi="Calibri Light" w:cs="Calibri Light"/>
              <w:color w:val="000000"/>
            </w:rPr>
            <w:t>02.2020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00133B9" w14:textId="6F95C0C2" w:rsidR="004611B7" w:rsidRPr="00790D69" w:rsidRDefault="004611B7" w:rsidP="004611B7">
          <w:pPr>
            <w:pStyle w:val="Encabezado"/>
            <w:rPr>
              <w:rFonts w:ascii="Calibri Light" w:hAnsi="Calibri Light" w:cs="Calibri Light"/>
              <w:b/>
              <w:color w:val="000000"/>
            </w:rPr>
          </w:pPr>
          <w:r w:rsidRPr="00790D69">
            <w:rPr>
              <w:rFonts w:ascii="Calibri Light" w:hAnsi="Calibri Light" w:cs="Calibri Light"/>
              <w:b/>
              <w:color w:val="000000" w:themeColor="text1"/>
            </w:rPr>
            <w:t xml:space="preserve">Pág. </w:t>
          </w:r>
          <w:r w:rsidRPr="00790D69">
            <w:rPr>
              <w:rFonts w:ascii="Calibri Light" w:hAnsi="Calibri Light" w:cs="Calibri Light"/>
              <w:color w:val="000000" w:themeColor="text1"/>
            </w:rPr>
            <w:t xml:space="preserve"> </w:t>
          </w:r>
          <w:r w:rsidRPr="00790D69">
            <w:rPr>
              <w:rFonts w:ascii="Calibri Light" w:hAnsi="Calibri Light" w:cs="Calibri Light"/>
              <w:color w:val="000000" w:themeColor="text1"/>
            </w:rPr>
            <w:fldChar w:fldCharType="begin"/>
          </w:r>
          <w:r w:rsidRPr="00790D69">
            <w:rPr>
              <w:rFonts w:ascii="Calibri Light" w:hAnsi="Calibri Light" w:cs="Calibri Light"/>
              <w:color w:val="000000" w:themeColor="text1"/>
            </w:rPr>
            <w:instrText xml:space="preserve"> PAGE   \* MERGEFORMAT </w:instrText>
          </w:r>
          <w:r w:rsidRPr="00790D69">
            <w:rPr>
              <w:rFonts w:ascii="Calibri Light" w:hAnsi="Calibri Light" w:cs="Calibri Light"/>
              <w:color w:val="000000" w:themeColor="text1"/>
            </w:rPr>
            <w:fldChar w:fldCharType="separate"/>
          </w:r>
          <w:r w:rsidR="000F4C02">
            <w:rPr>
              <w:rFonts w:ascii="Calibri Light" w:hAnsi="Calibri Light" w:cs="Calibri Light"/>
              <w:noProof/>
              <w:color w:val="000000" w:themeColor="text1"/>
            </w:rPr>
            <w:t>1</w:t>
          </w:r>
          <w:r w:rsidRPr="00790D69">
            <w:rPr>
              <w:rFonts w:ascii="Calibri Light" w:hAnsi="Calibri Light" w:cs="Calibri Light"/>
              <w:color w:val="000000" w:themeColor="text1"/>
            </w:rPr>
            <w:fldChar w:fldCharType="end"/>
          </w:r>
          <w:r w:rsidRPr="00790D69">
            <w:rPr>
              <w:rFonts w:ascii="Calibri Light" w:hAnsi="Calibri Light" w:cs="Calibri Light"/>
              <w:color w:val="000000" w:themeColor="text1"/>
            </w:rPr>
            <w:t xml:space="preserve"> / </w:t>
          </w:r>
          <w:r w:rsidRPr="00790D69">
            <w:rPr>
              <w:rFonts w:ascii="Calibri Light" w:hAnsi="Calibri Light" w:cs="Calibri Light"/>
              <w:color w:val="000000" w:themeColor="text1"/>
            </w:rPr>
            <w:fldChar w:fldCharType="begin"/>
          </w:r>
          <w:r w:rsidRPr="00790D69">
            <w:rPr>
              <w:rFonts w:ascii="Calibri Light" w:hAnsi="Calibri Light" w:cs="Calibri Light"/>
              <w:color w:val="000000" w:themeColor="text1"/>
            </w:rPr>
            <w:instrText xml:space="preserve"> NUMPAGES   \* MERGEFORMAT </w:instrText>
          </w:r>
          <w:r w:rsidRPr="00790D69">
            <w:rPr>
              <w:rFonts w:ascii="Calibri Light" w:hAnsi="Calibri Light" w:cs="Calibri Light"/>
              <w:color w:val="000000" w:themeColor="text1"/>
            </w:rPr>
            <w:fldChar w:fldCharType="separate"/>
          </w:r>
          <w:r w:rsidR="000F4C02">
            <w:rPr>
              <w:rFonts w:ascii="Calibri Light" w:hAnsi="Calibri Light" w:cs="Calibri Light"/>
              <w:noProof/>
              <w:color w:val="000000" w:themeColor="text1"/>
            </w:rPr>
            <w:t>1</w:t>
          </w:r>
          <w:r w:rsidRPr="00790D69">
            <w:rPr>
              <w:rFonts w:ascii="Calibri Light" w:hAnsi="Calibri Light" w:cs="Calibri Light"/>
              <w:color w:val="000000" w:themeColor="text1"/>
            </w:rPr>
            <w:fldChar w:fldCharType="end"/>
          </w:r>
        </w:p>
      </w:tc>
    </w:tr>
  </w:tbl>
  <w:p w14:paraId="73657E05" w14:textId="77777777" w:rsidR="00FF0A3F" w:rsidRDefault="00FF0A3F" w:rsidP="00332749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9E"/>
    <w:rsid w:val="00016DA4"/>
    <w:rsid w:val="0004432A"/>
    <w:rsid w:val="0006166B"/>
    <w:rsid w:val="000718CE"/>
    <w:rsid w:val="00090D48"/>
    <w:rsid w:val="000D144F"/>
    <w:rsid w:val="000D24A0"/>
    <w:rsid w:val="000F4C02"/>
    <w:rsid w:val="00107AC6"/>
    <w:rsid w:val="00111DE9"/>
    <w:rsid w:val="00127B3F"/>
    <w:rsid w:val="00153B42"/>
    <w:rsid w:val="0016585D"/>
    <w:rsid w:val="001C1288"/>
    <w:rsid w:val="002016EF"/>
    <w:rsid w:val="00267F33"/>
    <w:rsid w:val="00282B4F"/>
    <w:rsid w:val="00286C6B"/>
    <w:rsid w:val="00297F90"/>
    <w:rsid w:val="002B6229"/>
    <w:rsid w:val="002C054D"/>
    <w:rsid w:val="002E0720"/>
    <w:rsid w:val="002E5318"/>
    <w:rsid w:val="002E7EFC"/>
    <w:rsid w:val="003314B6"/>
    <w:rsid w:val="00332749"/>
    <w:rsid w:val="003A6D86"/>
    <w:rsid w:val="003B1724"/>
    <w:rsid w:val="003C7B38"/>
    <w:rsid w:val="004108B5"/>
    <w:rsid w:val="00411762"/>
    <w:rsid w:val="004201D4"/>
    <w:rsid w:val="004611B7"/>
    <w:rsid w:val="00463CA6"/>
    <w:rsid w:val="00467604"/>
    <w:rsid w:val="00467BBC"/>
    <w:rsid w:val="004A0A39"/>
    <w:rsid w:val="004D1736"/>
    <w:rsid w:val="004E59C9"/>
    <w:rsid w:val="004F0B53"/>
    <w:rsid w:val="005356B0"/>
    <w:rsid w:val="00564B54"/>
    <w:rsid w:val="0056663F"/>
    <w:rsid w:val="00581090"/>
    <w:rsid w:val="005C1EC6"/>
    <w:rsid w:val="005C30F1"/>
    <w:rsid w:val="005D4A47"/>
    <w:rsid w:val="00604E90"/>
    <w:rsid w:val="00610602"/>
    <w:rsid w:val="00621A13"/>
    <w:rsid w:val="006A2E2B"/>
    <w:rsid w:val="006E5B17"/>
    <w:rsid w:val="007F3649"/>
    <w:rsid w:val="007F4BA0"/>
    <w:rsid w:val="008216C3"/>
    <w:rsid w:val="0082287A"/>
    <w:rsid w:val="008515D9"/>
    <w:rsid w:val="008B2DD4"/>
    <w:rsid w:val="008C2480"/>
    <w:rsid w:val="008F01C3"/>
    <w:rsid w:val="00910E54"/>
    <w:rsid w:val="009165C8"/>
    <w:rsid w:val="00933C7A"/>
    <w:rsid w:val="00984650"/>
    <w:rsid w:val="009A3DF8"/>
    <w:rsid w:val="009B3C53"/>
    <w:rsid w:val="009D3269"/>
    <w:rsid w:val="009F3F3F"/>
    <w:rsid w:val="009F5FC8"/>
    <w:rsid w:val="00A1762E"/>
    <w:rsid w:val="00A44069"/>
    <w:rsid w:val="00A75EFE"/>
    <w:rsid w:val="00AD7D0C"/>
    <w:rsid w:val="00B026AE"/>
    <w:rsid w:val="00B1166F"/>
    <w:rsid w:val="00B45B5A"/>
    <w:rsid w:val="00B54977"/>
    <w:rsid w:val="00B6146D"/>
    <w:rsid w:val="00B61DA0"/>
    <w:rsid w:val="00B73475"/>
    <w:rsid w:val="00B73758"/>
    <w:rsid w:val="00B82D7A"/>
    <w:rsid w:val="00B86965"/>
    <w:rsid w:val="00BF311E"/>
    <w:rsid w:val="00BF3A03"/>
    <w:rsid w:val="00BF53B8"/>
    <w:rsid w:val="00C041C9"/>
    <w:rsid w:val="00C15A89"/>
    <w:rsid w:val="00C43AA7"/>
    <w:rsid w:val="00C52003"/>
    <w:rsid w:val="00CC6348"/>
    <w:rsid w:val="00CD41FE"/>
    <w:rsid w:val="00D11114"/>
    <w:rsid w:val="00D22BA3"/>
    <w:rsid w:val="00D3309E"/>
    <w:rsid w:val="00D65D34"/>
    <w:rsid w:val="00DA3166"/>
    <w:rsid w:val="00DC502F"/>
    <w:rsid w:val="00DD1716"/>
    <w:rsid w:val="00E050C5"/>
    <w:rsid w:val="00E85D54"/>
    <w:rsid w:val="00EB26A6"/>
    <w:rsid w:val="00EC29FD"/>
    <w:rsid w:val="00EE6276"/>
    <w:rsid w:val="00F23924"/>
    <w:rsid w:val="00F85821"/>
    <w:rsid w:val="00FF0A3F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511FF"/>
  <w15:docId w15:val="{764985E1-F591-40BC-920A-1BE9D49C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09E"/>
  </w:style>
  <w:style w:type="paragraph" w:styleId="Piedepgina">
    <w:name w:val="footer"/>
    <w:basedOn w:val="Normal"/>
    <w:link w:val="PiedepginaCar"/>
    <w:uiPriority w:val="99"/>
    <w:unhideWhenUsed/>
    <w:rsid w:val="00D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09E"/>
  </w:style>
  <w:style w:type="paragraph" w:styleId="Textodeglobo">
    <w:name w:val="Balloon Text"/>
    <w:basedOn w:val="Normal"/>
    <w:link w:val="TextodegloboCar"/>
    <w:uiPriority w:val="99"/>
    <w:semiHidden/>
    <w:unhideWhenUsed/>
    <w:rsid w:val="00D3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09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309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3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63CA6"/>
    <w:rPr>
      <w:rFonts w:ascii="Arial" w:hAnsi="Arial" w:cs="Arial" w:hint="default"/>
      <w:strike w:val="0"/>
      <w:dstrike w:val="0"/>
      <w:color w:val="89134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6A2E-3714-4A7C-A2A8-1AE169ED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SISTEMAS Y DISEÑO DIGITAL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SISTEMAS Y DISEÑO DIGITAL</dc:title>
  <dc:creator>Secretaria Invest</dc:creator>
  <cp:lastModifiedBy>IRINA CABEZAS</cp:lastModifiedBy>
  <cp:revision>3</cp:revision>
  <dcterms:created xsi:type="dcterms:W3CDTF">2020-02-20T21:30:00Z</dcterms:created>
  <dcterms:modified xsi:type="dcterms:W3CDTF">2020-02-20T21:39:00Z</dcterms:modified>
</cp:coreProperties>
</file>